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19B" w:rsidRDefault="008B319B" w:rsidP="008B319B">
      <w:pPr>
        <w:ind w:right="922"/>
        <w:rPr>
          <w:b/>
        </w:rPr>
      </w:pPr>
      <w:r>
        <w:rPr>
          <w:b/>
        </w:rPr>
        <w:t xml:space="preserve">     АДМИНИСТРАЦИЯ</w:t>
      </w:r>
      <w:r>
        <w:rPr>
          <w:b/>
        </w:rPr>
        <w:br/>
        <w:t xml:space="preserve">    МУНИЦИПАЛЬНОГО</w:t>
      </w:r>
      <w:r>
        <w:rPr>
          <w:b/>
        </w:rPr>
        <w:br/>
        <w:t xml:space="preserve">         ОБРАЗОВАНИЯ</w:t>
      </w:r>
      <w:r>
        <w:rPr>
          <w:b/>
        </w:rPr>
        <w:br/>
        <w:t xml:space="preserve">      СОЛЬ-ИЛЕЦКИЙ</w:t>
      </w:r>
      <w:r>
        <w:rPr>
          <w:b/>
        </w:rPr>
        <w:br/>
        <w:t xml:space="preserve">     ГОРОДСКОЙ ОКРУГ</w:t>
      </w:r>
      <w:r>
        <w:rPr>
          <w:b/>
        </w:rPr>
        <w:br/>
        <w:t>ОРЕНБУРГСКОЙ  ОБЛАСТИ</w:t>
      </w:r>
      <w:r>
        <w:rPr>
          <w:b/>
        </w:rPr>
        <w:br/>
        <w:t xml:space="preserve">      ПОСТАНОВЛЕНИЕ </w:t>
      </w:r>
    </w:p>
    <w:p w:rsidR="008B319B" w:rsidRDefault="008B319B" w:rsidP="008B319B">
      <w:pPr>
        <w:ind w:right="922"/>
      </w:pPr>
      <w:r>
        <w:t xml:space="preserve">      </w:t>
      </w:r>
      <w:r w:rsidR="00C176D6">
        <w:t xml:space="preserve">  10.10.2017 № 2700-п</w:t>
      </w:r>
    </w:p>
    <w:p w:rsidR="008B319B" w:rsidRDefault="008B319B" w:rsidP="008B319B">
      <w:pPr>
        <w:ind w:right="922"/>
      </w:pPr>
    </w:p>
    <w:p w:rsidR="008B319B" w:rsidRDefault="008B319B" w:rsidP="008B319B">
      <w:pPr>
        <w:rPr>
          <w:rFonts w:eastAsia="Times New Roman"/>
        </w:rPr>
      </w:pPr>
      <w:r>
        <w:rPr>
          <w:rFonts w:eastAsia="Times New Roman"/>
        </w:rPr>
        <w:t xml:space="preserve">О внесении изменений в постановление </w:t>
      </w:r>
      <w:proofErr w:type="gramStart"/>
      <w:r>
        <w:rPr>
          <w:rFonts w:eastAsia="Times New Roman"/>
        </w:rPr>
        <w:t>от</w:t>
      </w:r>
      <w:proofErr w:type="gramEnd"/>
      <w:r>
        <w:rPr>
          <w:rFonts w:eastAsia="Times New Roman"/>
        </w:rPr>
        <w:t xml:space="preserve"> </w:t>
      </w:r>
    </w:p>
    <w:p w:rsidR="008B319B" w:rsidRDefault="008B319B" w:rsidP="008B319B">
      <w:pPr>
        <w:rPr>
          <w:rFonts w:eastAsia="Times New Roman"/>
        </w:rPr>
      </w:pPr>
      <w:r>
        <w:t>08.08.2017 № 2162-п «</w:t>
      </w:r>
      <w:r>
        <w:rPr>
          <w:rFonts w:eastAsia="Times New Roman"/>
        </w:rPr>
        <w:t xml:space="preserve">Об утверждении порядка </w:t>
      </w:r>
    </w:p>
    <w:p w:rsidR="008B319B" w:rsidRDefault="008B319B" w:rsidP="008B319B">
      <w:pPr>
        <w:rPr>
          <w:rFonts w:eastAsia="Times New Roman"/>
        </w:rPr>
      </w:pPr>
      <w:r>
        <w:rPr>
          <w:rFonts w:eastAsia="Times New Roman"/>
        </w:rPr>
        <w:t xml:space="preserve">получения лицами, замещающими должности </w:t>
      </w:r>
    </w:p>
    <w:p w:rsidR="008B319B" w:rsidRDefault="008B319B" w:rsidP="00A92EE2">
      <w:pPr>
        <w:rPr>
          <w:rFonts w:eastAsia="Times New Roman"/>
        </w:rPr>
      </w:pPr>
      <w:r>
        <w:rPr>
          <w:rFonts w:eastAsia="Times New Roman"/>
        </w:rPr>
        <w:t xml:space="preserve">муниципальной службы </w:t>
      </w:r>
      <w:r w:rsidR="00A92EE2">
        <w:rPr>
          <w:rFonts w:eastAsia="Times New Roman"/>
        </w:rPr>
        <w:t>администрации</w:t>
      </w:r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муниципального</w:t>
      </w:r>
      <w:proofErr w:type="gramEnd"/>
    </w:p>
    <w:p w:rsidR="008B319B" w:rsidRDefault="008B319B" w:rsidP="008B319B">
      <w:pPr>
        <w:rPr>
          <w:rFonts w:eastAsia="Times New Roman"/>
        </w:rPr>
      </w:pPr>
      <w:r>
        <w:rPr>
          <w:rFonts w:eastAsia="Times New Roman"/>
        </w:rPr>
        <w:t xml:space="preserve">образования Соль-Илецкий городской округ, </w:t>
      </w:r>
    </w:p>
    <w:p w:rsidR="008B319B" w:rsidRDefault="008B319B" w:rsidP="008B319B">
      <w:pPr>
        <w:rPr>
          <w:rFonts w:eastAsia="Times New Roman"/>
        </w:rPr>
      </w:pPr>
      <w:r>
        <w:rPr>
          <w:rFonts w:eastAsia="Times New Roman"/>
        </w:rPr>
        <w:t xml:space="preserve">разрешения представителя нанимателя </w:t>
      </w:r>
      <w:proofErr w:type="gramStart"/>
      <w:r>
        <w:rPr>
          <w:rFonts w:eastAsia="Times New Roman"/>
        </w:rPr>
        <w:t>на</w:t>
      </w:r>
      <w:proofErr w:type="gramEnd"/>
      <w:r>
        <w:rPr>
          <w:rFonts w:eastAsia="Times New Roman"/>
        </w:rPr>
        <w:t xml:space="preserve"> </w:t>
      </w:r>
    </w:p>
    <w:p w:rsidR="008B319B" w:rsidRDefault="008B319B" w:rsidP="008B319B">
      <w:pPr>
        <w:rPr>
          <w:rFonts w:eastAsia="Times New Roman"/>
        </w:rPr>
      </w:pPr>
      <w:r>
        <w:rPr>
          <w:rFonts w:eastAsia="Times New Roman"/>
        </w:rPr>
        <w:t>участие на безвозмездной основе в управлении</w:t>
      </w:r>
    </w:p>
    <w:p w:rsidR="008B319B" w:rsidRDefault="008B319B" w:rsidP="008B319B">
      <w:pPr>
        <w:rPr>
          <w:rFonts w:eastAsia="Times New Roman"/>
        </w:rPr>
      </w:pPr>
      <w:r>
        <w:rPr>
          <w:rFonts w:eastAsia="Times New Roman"/>
        </w:rPr>
        <w:t>отдельными некоммерческими организациями</w:t>
      </w:r>
    </w:p>
    <w:p w:rsidR="008B319B" w:rsidRDefault="008B319B" w:rsidP="008B319B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B319B" w:rsidRDefault="008B319B" w:rsidP="008B319B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Федеральным </w:t>
      </w:r>
      <w:hyperlink r:id="rId5" w:history="1">
        <w:r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/>
          <w:bCs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6" w:history="1">
        <w:r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t>Уставом</w:t>
        </w:r>
      </w:hyperlink>
      <w:r>
        <w:rPr>
          <w:rFonts w:ascii="Times New Roman" w:hAnsi="Times New Roman"/>
          <w:bCs/>
          <w:sz w:val="28"/>
          <w:szCs w:val="28"/>
        </w:rPr>
        <w:t xml:space="preserve"> муниципального образования Соль-Илецкий городской округ</w:t>
      </w:r>
      <w:r w:rsidR="009B0E5A">
        <w:rPr>
          <w:rFonts w:ascii="Times New Roman" w:hAnsi="Times New Roman"/>
          <w:bCs/>
          <w:sz w:val="28"/>
          <w:szCs w:val="28"/>
        </w:rPr>
        <w:t xml:space="preserve">, </w:t>
      </w:r>
      <w:r w:rsidR="009B0E5A" w:rsidRPr="00AD3156">
        <w:rPr>
          <w:rFonts w:ascii="Times New Roman" w:hAnsi="Times New Roman"/>
          <w:sz w:val="28"/>
          <w:szCs w:val="28"/>
        </w:rPr>
        <w:t>в</w:t>
      </w:r>
      <w:r w:rsidR="009B0E5A">
        <w:rPr>
          <w:rFonts w:ascii="Times New Roman" w:hAnsi="Times New Roman"/>
          <w:sz w:val="28"/>
          <w:szCs w:val="28"/>
        </w:rPr>
        <w:t xml:space="preserve"> связи с допущенной технической ошибкой:</w:t>
      </w:r>
    </w:p>
    <w:p w:rsidR="008B319B" w:rsidRDefault="008B319B" w:rsidP="008B319B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1.Внести изменения в постановление  администрации муниципального образования Соль-Илецкий городской округ </w:t>
      </w:r>
      <w:r>
        <w:t>08.08.2017 № 2162-п «</w:t>
      </w:r>
      <w:r>
        <w:rPr>
          <w:rFonts w:eastAsia="Times New Roman"/>
        </w:rPr>
        <w:t xml:space="preserve">Об утверждении порядка получения лицами, замещающими должности муниципальной службы в </w:t>
      </w:r>
      <w:r w:rsidR="004349D3">
        <w:rPr>
          <w:rFonts w:eastAsia="Times New Roman"/>
        </w:rPr>
        <w:t>администрации</w:t>
      </w:r>
      <w:r>
        <w:rPr>
          <w:rFonts w:eastAsia="Times New Roman"/>
        </w:rPr>
        <w:t xml:space="preserve"> муниципального образования Соль-Илецкий городской округ, разрешения представителя нанимателя на участие на безвозмездной основе в управлении отдельными некоммерческими организациями</w:t>
      </w:r>
      <w:r>
        <w:rPr>
          <w:bCs/>
        </w:rPr>
        <w:t>»</w:t>
      </w:r>
      <w:r w:rsidR="00B0555D">
        <w:rPr>
          <w:bCs/>
        </w:rPr>
        <w:t xml:space="preserve"> (далее постановление)</w:t>
      </w:r>
      <w:r>
        <w:rPr>
          <w:bCs/>
        </w:rPr>
        <w:t>:</w:t>
      </w:r>
    </w:p>
    <w:p w:rsidR="00D82F9F" w:rsidRDefault="00D82F9F" w:rsidP="008B319B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1.1. </w:t>
      </w:r>
      <w:r w:rsidR="00B0555D">
        <w:rPr>
          <w:bCs/>
        </w:rPr>
        <w:t xml:space="preserve">В приложение </w:t>
      </w:r>
      <w:r w:rsidR="009E1AEA">
        <w:rPr>
          <w:bCs/>
        </w:rPr>
        <w:t xml:space="preserve">к постановлению </w:t>
      </w:r>
      <w:r w:rsidR="00B17E8C">
        <w:rPr>
          <w:bCs/>
        </w:rPr>
        <w:t xml:space="preserve">в </w:t>
      </w:r>
      <w:r w:rsidR="000B07FE">
        <w:rPr>
          <w:bCs/>
        </w:rPr>
        <w:t>пункт</w:t>
      </w:r>
      <w:r w:rsidR="00B17E8C">
        <w:rPr>
          <w:bCs/>
        </w:rPr>
        <w:t>е</w:t>
      </w:r>
      <w:r w:rsidR="000B07FE">
        <w:rPr>
          <w:bCs/>
        </w:rPr>
        <w:t xml:space="preserve"> 1 Поряд</w:t>
      </w:r>
      <w:r>
        <w:rPr>
          <w:bCs/>
        </w:rPr>
        <w:t>к</w:t>
      </w:r>
      <w:r w:rsidR="000B07FE">
        <w:rPr>
          <w:bCs/>
        </w:rPr>
        <w:t>а</w:t>
      </w:r>
      <w:r>
        <w:rPr>
          <w:bCs/>
        </w:rPr>
        <w:t xml:space="preserve"> </w:t>
      </w:r>
      <w:proofErr w:type="gramStart"/>
      <w:r w:rsidR="00382EF0">
        <w:rPr>
          <w:bCs/>
        </w:rPr>
        <w:t>вместо</w:t>
      </w:r>
      <w:proofErr w:type="gramEnd"/>
      <w:r w:rsidR="00382EF0">
        <w:rPr>
          <w:bCs/>
        </w:rPr>
        <w:t xml:space="preserve"> «</w:t>
      </w:r>
      <w:r w:rsidR="00D50793">
        <w:rPr>
          <w:bCs/>
        </w:rPr>
        <w:t>(далее – государственные гражданские служащие)</w:t>
      </w:r>
      <w:r w:rsidR="00382EF0">
        <w:rPr>
          <w:bCs/>
        </w:rPr>
        <w:t>» по тексту читать «</w:t>
      </w:r>
      <w:r w:rsidR="00D50793">
        <w:rPr>
          <w:bCs/>
        </w:rPr>
        <w:t>(далее муниципальные служащие)»;</w:t>
      </w:r>
    </w:p>
    <w:p w:rsidR="00D50793" w:rsidRDefault="00D50793" w:rsidP="008B319B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1.2. </w:t>
      </w:r>
      <w:r w:rsidR="002A5B1D">
        <w:rPr>
          <w:bCs/>
        </w:rPr>
        <w:t xml:space="preserve">В приложение к постановлению </w:t>
      </w:r>
      <w:r w:rsidR="000A0EDC">
        <w:rPr>
          <w:bCs/>
        </w:rPr>
        <w:t xml:space="preserve">в </w:t>
      </w:r>
      <w:r>
        <w:rPr>
          <w:bCs/>
        </w:rPr>
        <w:t>пункт</w:t>
      </w:r>
      <w:r w:rsidR="00564F60">
        <w:rPr>
          <w:bCs/>
        </w:rPr>
        <w:t>е</w:t>
      </w:r>
      <w:r>
        <w:rPr>
          <w:bCs/>
        </w:rPr>
        <w:t xml:space="preserve"> 5 Порядка </w:t>
      </w:r>
      <w:proofErr w:type="gramStart"/>
      <w:r w:rsidR="002A5B1D">
        <w:rPr>
          <w:bCs/>
        </w:rPr>
        <w:t>вместо</w:t>
      </w:r>
      <w:proofErr w:type="gramEnd"/>
      <w:r w:rsidR="002A5B1D">
        <w:rPr>
          <w:bCs/>
        </w:rPr>
        <w:t xml:space="preserve"> </w:t>
      </w:r>
      <w:r>
        <w:rPr>
          <w:bCs/>
        </w:rPr>
        <w:t>«</w:t>
      </w:r>
      <w:proofErr w:type="gramStart"/>
      <w:r>
        <w:rPr>
          <w:bCs/>
        </w:rPr>
        <w:t>сектор</w:t>
      </w:r>
      <w:proofErr w:type="gramEnd"/>
      <w:r>
        <w:rPr>
          <w:bCs/>
        </w:rPr>
        <w:t xml:space="preserve"> кадров по вопросам муниципальной службы  и кадровой работе» по тексту читать «сектор по вопросам муниципальной службы и кадровой работе»; </w:t>
      </w:r>
    </w:p>
    <w:p w:rsidR="00161F31" w:rsidRPr="00161F31" w:rsidRDefault="00161F31" w:rsidP="008B319B">
      <w:pPr>
        <w:spacing w:line="360" w:lineRule="auto"/>
        <w:ind w:firstLine="709"/>
        <w:jc w:val="both"/>
        <w:rPr>
          <w:rFonts w:eastAsia="Times New Roman"/>
        </w:rPr>
      </w:pPr>
      <w:r>
        <w:rPr>
          <w:bCs/>
        </w:rPr>
        <w:t xml:space="preserve">1.3. </w:t>
      </w:r>
      <w:proofErr w:type="gramStart"/>
      <w:r>
        <w:rPr>
          <w:bCs/>
        </w:rPr>
        <w:t>В приложение</w:t>
      </w:r>
      <w:r w:rsidR="002A5B1D">
        <w:rPr>
          <w:bCs/>
        </w:rPr>
        <w:t xml:space="preserve"> к постановлению </w:t>
      </w:r>
      <w:r w:rsidR="00DC0E0F">
        <w:rPr>
          <w:bCs/>
        </w:rPr>
        <w:t xml:space="preserve">в </w:t>
      </w:r>
      <w:r w:rsidR="00ED4406">
        <w:rPr>
          <w:bCs/>
        </w:rPr>
        <w:t>приложени</w:t>
      </w:r>
      <w:r w:rsidR="00DC0E0F">
        <w:rPr>
          <w:bCs/>
        </w:rPr>
        <w:t>е</w:t>
      </w:r>
      <w:r>
        <w:rPr>
          <w:bCs/>
        </w:rPr>
        <w:t xml:space="preserve"> № 1к Порядк</w:t>
      </w:r>
      <w:r w:rsidR="000B07FE">
        <w:rPr>
          <w:bCs/>
        </w:rPr>
        <w:t>у</w:t>
      </w:r>
      <w:r>
        <w:rPr>
          <w:bCs/>
        </w:rPr>
        <w:t xml:space="preserve"> по тексту Ходатайства об участии на безвозмездной основе в управлении некоммерческой </w:t>
      </w:r>
      <w:r>
        <w:rPr>
          <w:bCs/>
        </w:rPr>
        <w:lastRenderedPageBreak/>
        <w:t xml:space="preserve">организацией </w:t>
      </w:r>
      <w:r w:rsidR="000B07FE">
        <w:rPr>
          <w:bCs/>
        </w:rPr>
        <w:t xml:space="preserve">вместо </w:t>
      </w:r>
      <w:r>
        <w:rPr>
          <w:bCs/>
        </w:rPr>
        <w:t>«</w:t>
      </w:r>
      <w:r>
        <w:t xml:space="preserve">При выполнении указанной работы обязуюсь соблюдать требования, предусмотренные статьями 17 и 18 Федерального закона </w:t>
      </w:r>
      <w:r w:rsidRPr="000E1A1B">
        <w:t xml:space="preserve">от 27.07.2004 </w:t>
      </w:r>
      <w:r>
        <w:t>№</w:t>
      </w:r>
      <w:r w:rsidRPr="000E1A1B">
        <w:t xml:space="preserve"> 79-ФЗ «О государственной гражданс</w:t>
      </w:r>
      <w:r>
        <w:t xml:space="preserve">кой службе Российской Федерации» читать «При выполнении указанной работы обязуюсь соблюдать требования, предусмотренные статьями 14 и 14.2 Федерального закона </w:t>
      </w:r>
      <w:r w:rsidRPr="000E1A1B">
        <w:t>от</w:t>
      </w:r>
      <w:proofErr w:type="gramEnd"/>
      <w:r w:rsidRPr="000E1A1B">
        <w:t xml:space="preserve"> </w:t>
      </w:r>
      <w:r>
        <w:t xml:space="preserve">02.03.2007 </w:t>
      </w:r>
      <w:r w:rsidRPr="000E1A1B">
        <w:t xml:space="preserve"> </w:t>
      </w:r>
      <w:r>
        <w:t>№ 25</w:t>
      </w:r>
      <w:r w:rsidRPr="000E1A1B">
        <w:t xml:space="preserve">-ФЗ «О </w:t>
      </w:r>
      <w:r w:rsidR="000B07FE">
        <w:t>муниципальной</w:t>
      </w:r>
      <w:r>
        <w:t xml:space="preserve"> службе </w:t>
      </w:r>
      <w:r w:rsidR="000B07FE">
        <w:t xml:space="preserve">в </w:t>
      </w:r>
      <w:r>
        <w:t>Российской Федерации»</w:t>
      </w:r>
      <w:r w:rsidR="000B07FE">
        <w:t xml:space="preserve">. </w:t>
      </w:r>
    </w:p>
    <w:p w:rsidR="008B319B" w:rsidRDefault="008B319B" w:rsidP="008B319B">
      <w:pPr>
        <w:overflowPunct/>
        <w:spacing w:line="360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>2.</w:t>
      </w:r>
      <w:proofErr w:type="gramStart"/>
      <w:r>
        <w:rPr>
          <w:rFonts w:eastAsia="Times New Roman"/>
        </w:rPr>
        <w:t>Контроль за</w:t>
      </w:r>
      <w:proofErr w:type="gramEnd"/>
      <w:r>
        <w:rPr>
          <w:rFonts w:eastAsia="Times New Roman"/>
        </w:rPr>
        <w:t xml:space="preserve"> исполнением настоящего постановления возложить на заместителя главы администрации – руководителя аппарата В.М. </w:t>
      </w:r>
      <w:proofErr w:type="spellStart"/>
      <w:r>
        <w:rPr>
          <w:rFonts w:eastAsia="Times New Roman"/>
        </w:rPr>
        <w:t>Немича</w:t>
      </w:r>
      <w:proofErr w:type="spellEnd"/>
      <w:r>
        <w:rPr>
          <w:rFonts w:eastAsia="Times New Roman"/>
        </w:rPr>
        <w:t xml:space="preserve">. </w:t>
      </w:r>
    </w:p>
    <w:p w:rsidR="008B319B" w:rsidRDefault="008B319B" w:rsidP="008B319B">
      <w:pPr>
        <w:spacing w:line="360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3. Постановление вступает в силу после его официального опубликования. </w:t>
      </w:r>
    </w:p>
    <w:p w:rsidR="008B319B" w:rsidRDefault="008B319B" w:rsidP="008B319B">
      <w:pPr>
        <w:pStyle w:val="a6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B319B" w:rsidRDefault="008B319B" w:rsidP="008B319B"/>
    <w:p w:rsidR="00DA0020" w:rsidRDefault="00DA0020" w:rsidP="008B319B"/>
    <w:p w:rsidR="0077267C" w:rsidRDefault="00507782" w:rsidP="00507782">
      <w:pPr>
        <w:shd w:val="clear" w:color="auto" w:fill="FFFFFF"/>
        <w:ind w:right="19"/>
        <w:jc w:val="both"/>
      </w:pPr>
      <w:r w:rsidRPr="004F5CFA">
        <w:t xml:space="preserve">Первый заместитель главы </w:t>
      </w:r>
    </w:p>
    <w:p w:rsidR="0077267C" w:rsidRDefault="00507782" w:rsidP="00507782">
      <w:pPr>
        <w:shd w:val="clear" w:color="auto" w:fill="FFFFFF"/>
        <w:ind w:right="19"/>
        <w:jc w:val="both"/>
      </w:pPr>
      <w:r w:rsidRPr="004F5CFA">
        <w:t>администрации городского округа</w:t>
      </w:r>
      <w:r w:rsidR="0077267C">
        <w:t>-</w:t>
      </w:r>
      <w:r w:rsidRPr="004F5CFA">
        <w:t xml:space="preserve"> </w:t>
      </w:r>
    </w:p>
    <w:p w:rsidR="0077267C" w:rsidRDefault="00507782" w:rsidP="00507782">
      <w:pPr>
        <w:shd w:val="clear" w:color="auto" w:fill="FFFFFF"/>
        <w:ind w:right="19"/>
        <w:jc w:val="both"/>
      </w:pPr>
      <w:r w:rsidRPr="004F5CFA">
        <w:t>заместитель главы администрации</w:t>
      </w:r>
    </w:p>
    <w:p w:rsidR="0077267C" w:rsidRDefault="0077267C" w:rsidP="0077267C">
      <w:pPr>
        <w:shd w:val="clear" w:color="auto" w:fill="FFFFFF"/>
        <w:ind w:right="19"/>
        <w:jc w:val="both"/>
      </w:pPr>
      <w:r>
        <w:t xml:space="preserve">городского округа по </w:t>
      </w:r>
      <w:r w:rsidR="00507782" w:rsidRPr="004F5CFA">
        <w:t xml:space="preserve">строительству, </w:t>
      </w:r>
    </w:p>
    <w:p w:rsidR="00507782" w:rsidRDefault="00507782" w:rsidP="0077267C">
      <w:pPr>
        <w:shd w:val="clear" w:color="auto" w:fill="FFFFFF"/>
        <w:ind w:right="19"/>
        <w:jc w:val="both"/>
      </w:pPr>
      <w:r w:rsidRPr="004F5CFA">
        <w:t>транспорту, благоустройству и ЖКХ</w:t>
      </w:r>
      <w:r w:rsidRPr="004F5CFA">
        <w:tab/>
      </w:r>
      <w:r w:rsidR="009B0E5A">
        <w:tab/>
      </w:r>
      <w:r w:rsidR="009B0E5A">
        <w:tab/>
        <w:t xml:space="preserve">      </w:t>
      </w:r>
      <w:r w:rsidR="0077267C">
        <w:tab/>
      </w:r>
      <w:r w:rsidR="0077267C">
        <w:tab/>
        <w:t xml:space="preserve">      </w:t>
      </w:r>
      <w:r w:rsidR="009B0E5A">
        <w:t xml:space="preserve"> </w:t>
      </w:r>
      <w:r w:rsidRPr="004F5CFA">
        <w:t>В.П. Вдовкин</w:t>
      </w:r>
    </w:p>
    <w:p w:rsidR="00507782" w:rsidRDefault="00507782" w:rsidP="00507782">
      <w:pPr>
        <w:shd w:val="clear" w:color="auto" w:fill="FFFFFF"/>
        <w:spacing w:line="360" w:lineRule="auto"/>
        <w:ind w:right="19"/>
        <w:contextualSpacing/>
        <w:jc w:val="both"/>
        <w:rPr>
          <w:spacing w:val="-2"/>
        </w:rPr>
      </w:pPr>
    </w:p>
    <w:p w:rsidR="008B319B" w:rsidRDefault="008B319B" w:rsidP="008B319B">
      <w:pPr>
        <w:pStyle w:val="a3"/>
        <w:tabs>
          <w:tab w:val="left" w:pos="708"/>
        </w:tabs>
        <w:ind w:right="27"/>
      </w:pPr>
    </w:p>
    <w:p w:rsidR="008B319B" w:rsidRDefault="008B319B" w:rsidP="008B319B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1435C" w:rsidRDefault="0061435C" w:rsidP="008B319B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1435C" w:rsidRDefault="0061435C" w:rsidP="008B319B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1435C" w:rsidRDefault="0061435C" w:rsidP="008B319B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1435C" w:rsidRDefault="0061435C" w:rsidP="008B319B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1435C" w:rsidRDefault="0061435C" w:rsidP="008B319B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1435C" w:rsidRDefault="0061435C" w:rsidP="008B319B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1435C" w:rsidRDefault="0061435C" w:rsidP="008B319B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1435C" w:rsidRDefault="0061435C" w:rsidP="008B319B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1435C" w:rsidRDefault="0061435C" w:rsidP="008B319B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1435C" w:rsidRDefault="0061435C" w:rsidP="008B319B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8B319B" w:rsidRDefault="008B319B" w:rsidP="008B319B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8B319B" w:rsidRDefault="008B319B" w:rsidP="008B319B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8B319B" w:rsidRDefault="008B319B" w:rsidP="008B319B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8B319B" w:rsidRDefault="008B319B" w:rsidP="008B319B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8B319B" w:rsidRDefault="008B319B" w:rsidP="008B319B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8B319B" w:rsidRDefault="008B319B" w:rsidP="008B319B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8B319B" w:rsidRDefault="008B319B" w:rsidP="008B319B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8B319B" w:rsidRDefault="008B319B" w:rsidP="008B319B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8B319B" w:rsidRDefault="008B319B" w:rsidP="008B319B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8B319B" w:rsidRDefault="008B319B" w:rsidP="008B319B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8B319B" w:rsidRDefault="008B319B" w:rsidP="008B319B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8B319B" w:rsidRDefault="008B319B" w:rsidP="008B319B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8B319B" w:rsidRDefault="008B319B" w:rsidP="008B319B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8B319B" w:rsidRDefault="008B319B" w:rsidP="008B319B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8B319B" w:rsidRDefault="008B319B" w:rsidP="008B319B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8B319B" w:rsidRDefault="008B319B" w:rsidP="008B319B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8B319B" w:rsidRDefault="008B319B" w:rsidP="008B319B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8B319B" w:rsidRDefault="008B319B" w:rsidP="008B319B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8B319B" w:rsidRDefault="008B319B" w:rsidP="008B319B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8B319B" w:rsidRDefault="008B319B" w:rsidP="008B319B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8B319B" w:rsidRDefault="008B319B" w:rsidP="008B319B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8B319B" w:rsidRDefault="008B319B" w:rsidP="008B319B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8B319B" w:rsidRDefault="008B319B" w:rsidP="008B319B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8B319B" w:rsidRDefault="008B319B" w:rsidP="008B319B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8B319B" w:rsidRDefault="008B319B" w:rsidP="008B319B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8B319B" w:rsidRDefault="008B319B" w:rsidP="008B319B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8B319B" w:rsidRDefault="008B319B" w:rsidP="008B319B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8B319B" w:rsidRDefault="008B319B" w:rsidP="008B319B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8B319B" w:rsidRDefault="008B319B" w:rsidP="008B319B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8B319B" w:rsidRDefault="008B319B" w:rsidP="008B319B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8B319B" w:rsidRDefault="008B319B" w:rsidP="008B319B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8B319B" w:rsidRDefault="008B319B" w:rsidP="008B319B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8B319B" w:rsidRDefault="008B319B" w:rsidP="008B319B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8B319B" w:rsidRDefault="008B319B" w:rsidP="008B319B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8B319B" w:rsidRDefault="008B319B" w:rsidP="008B319B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8B319B" w:rsidRDefault="008B319B" w:rsidP="008B319B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8B319B" w:rsidRDefault="008B319B" w:rsidP="008B319B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8B319B" w:rsidRDefault="008B319B" w:rsidP="008B319B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8B319B" w:rsidRDefault="008B319B" w:rsidP="008B319B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8B319B" w:rsidRDefault="008B319B" w:rsidP="008B319B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8B319B" w:rsidRDefault="008B319B" w:rsidP="008B319B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5A0248" w:rsidRDefault="008B319B" w:rsidP="008B319B">
      <w:pPr>
        <w:jc w:val="both"/>
      </w:pPr>
      <w:r>
        <w:rPr>
          <w:sz w:val="20"/>
          <w:szCs w:val="20"/>
        </w:rPr>
        <w:t xml:space="preserve">Разослано: в Прокуратуру Соль-Илецкого района, руководителям структурных подразделений администрации Соль-Илецкого городского округа,  руководителям самостоятельных  структурных подразделений администрации Соль-Илецкого городского округа. </w:t>
      </w:r>
    </w:p>
    <w:sectPr w:rsidR="005A0248" w:rsidSect="008B319B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B319B"/>
    <w:rsid w:val="00063567"/>
    <w:rsid w:val="000A0EDC"/>
    <w:rsid w:val="000B07FE"/>
    <w:rsid w:val="000C2F6D"/>
    <w:rsid w:val="000F350A"/>
    <w:rsid w:val="00161F31"/>
    <w:rsid w:val="00277253"/>
    <w:rsid w:val="002A5B1D"/>
    <w:rsid w:val="002C0AB9"/>
    <w:rsid w:val="00301A12"/>
    <w:rsid w:val="0032626B"/>
    <w:rsid w:val="00382EF0"/>
    <w:rsid w:val="004349D3"/>
    <w:rsid w:val="00461B58"/>
    <w:rsid w:val="00507782"/>
    <w:rsid w:val="00564F60"/>
    <w:rsid w:val="0061435C"/>
    <w:rsid w:val="00632AA9"/>
    <w:rsid w:val="006C640C"/>
    <w:rsid w:val="006E3608"/>
    <w:rsid w:val="0077267C"/>
    <w:rsid w:val="00782C0A"/>
    <w:rsid w:val="007A2E39"/>
    <w:rsid w:val="008B319B"/>
    <w:rsid w:val="009804AB"/>
    <w:rsid w:val="009B0E5A"/>
    <w:rsid w:val="009E1AEA"/>
    <w:rsid w:val="00A55533"/>
    <w:rsid w:val="00A92EE2"/>
    <w:rsid w:val="00AF2F08"/>
    <w:rsid w:val="00B0555D"/>
    <w:rsid w:val="00B17E8C"/>
    <w:rsid w:val="00BD54FA"/>
    <w:rsid w:val="00C176D6"/>
    <w:rsid w:val="00D50793"/>
    <w:rsid w:val="00D82F9F"/>
    <w:rsid w:val="00D972F1"/>
    <w:rsid w:val="00DA0020"/>
    <w:rsid w:val="00DC0E0F"/>
    <w:rsid w:val="00E45D17"/>
    <w:rsid w:val="00E52791"/>
    <w:rsid w:val="00E60C8E"/>
    <w:rsid w:val="00ED4406"/>
    <w:rsid w:val="00F03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1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319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B319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8B31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8B319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8B31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6AFCD49225F808FFECEFB23535AA89DB538FB04E36FE6095778707F00F4450401DE93A4E576200DB4442gEqEF" TargetMode="External"/><Relationship Id="rId5" Type="http://schemas.openxmlformats.org/officeDocument/2006/relationships/hyperlink" Target="consultantplus://offline/ref=066AFCD49225F808FFECF1BF2359F78DD959D5B54936F035C828DC5AA7064E070752B07802g5qC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E96CC-E41F-4F99-89DC-480D1A4C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 Татьяна</dc:creator>
  <cp:keywords/>
  <dc:description/>
  <cp:lastModifiedBy>-</cp:lastModifiedBy>
  <cp:revision>2</cp:revision>
  <cp:lastPrinted>2017-10-10T12:01:00Z</cp:lastPrinted>
  <dcterms:created xsi:type="dcterms:W3CDTF">2017-10-11T12:06:00Z</dcterms:created>
  <dcterms:modified xsi:type="dcterms:W3CDTF">2017-10-11T12:06:00Z</dcterms:modified>
</cp:coreProperties>
</file>